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8FD287" w:rsidR="00E4321B" w:rsidRPr="00E4321B" w:rsidRDefault="00EF09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6FA2DA" w:rsidR="00DF4FD8" w:rsidRPr="00DF4FD8" w:rsidRDefault="00EF09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A6ED2B" w:rsidR="00DF4FD8" w:rsidRPr="0075070E" w:rsidRDefault="00EF09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A37FD7" w:rsidR="00DF4FD8" w:rsidRPr="00DF4FD8" w:rsidRDefault="00EF0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A26C90" w:rsidR="00DF4FD8" w:rsidRPr="00DF4FD8" w:rsidRDefault="00EF0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CFD91F" w:rsidR="00DF4FD8" w:rsidRPr="00DF4FD8" w:rsidRDefault="00EF0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4B3FC1" w:rsidR="00DF4FD8" w:rsidRPr="00DF4FD8" w:rsidRDefault="00EF0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3113C7" w:rsidR="00DF4FD8" w:rsidRPr="00DF4FD8" w:rsidRDefault="00EF0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946D14" w:rsidR="00DF4FD8" w:rsidRPr="00DF4FD8" w:rsidRDefault="00EF0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CF2FFD" w:rsidR="00DF4FD8" w:rsidRPr="00DF4FD8" w:rsidRDefault="00EF0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38F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1B2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BA0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940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961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A3FB13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DECA99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AC71CE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E6C980D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7892AB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A9B2C62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F1DDD2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F9299C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DCF57C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451273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39509D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6C11510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C60AA6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F837FC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41E928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D3634CD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2D2806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8BF061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C717D0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B50B31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24F14B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DA06740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AEB7EB6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B746B9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439146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141BDF6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221C935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2794D3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4D84CB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DE5811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170359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E83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251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B6D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DD6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836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1BC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85FFFF" w:rsidR="00B87141" w:rsidRPr="0075070E" w:rsidRDefault="00EF09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C603D2" w:rsidR="00B87141" w:rsidRPr="00DF4FD8" w:rsidRDefault="00EF0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E36390" w:rsidR="00B87141" w:rsidRPr="00DF4FD8" w:rsidRDefault="00EF0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7266AF" w:rsidR="00B87141" w:rsidRPr="00DF4FD8" w:rsidRDefault="00EF0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2CFC88" w:rsidR="00B87141" w:rsidRPr="00DF4FD8" w:rsidRDefault="00EF0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9B7433" w:rsidR="00B87141" w:rsidRPr="00DF4FD8" w:rsidRDefault="00EF0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36E812" w:rsidR="00B87141" w:rsidRPr="00DF4FD8" w:rsidRDefault="00EF0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6B2BD0" w:rsidR="00B87141" w:rsidRPr="00DF4FD8" w:rsidRDefault="00EF0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9B1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4CA673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A4F053" w:rsidR="00DF0BAE" w:rsidRPr="00EF09A0" w:rsidRDefault="00EF09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9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BF2845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6EA0770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BAED97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408F3C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D66C33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8EC567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8D3BB1A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1B526F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041263B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363B45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A93DF1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00124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66B9F8C" w:rsidR="00DF0BAE" w:rsidRPr="00EF09A0" w:rsidRDefault="00EF09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9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23B8FD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754F26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386A96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18DFC8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212506" w:rsidR="00DF0BAE" w:rsidRPr="00EF09A0" w:rsidRDefault="00EF09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9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F739F8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DE84E6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C3E221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2953CA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1ABBF3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38A9B83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D4A731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9FE659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9FFDD5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7A7B26E" w:rsidR="00DF0BAE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74D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285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8A3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3FB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AD5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EBF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3A9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831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52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079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8D0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42DD85" w:rsidR="00857029" w:rsidRPr="0075070E" w:rsidRDefault="00EF09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017FF0" w:rsidR="00857029" w:rsidRPr="00DF4FD8" w:rsidRDefault="00EF0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2F1357" w:rsidR="00857029" w:rsidRPr="00DF4FD8" w:rsidRDefault="00EF0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57B025" w:rsidR="00857029" w:rsidRPr="00DF4FD8" w:rsidRDefault="00EF0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0F1025" w:rsidR="00857029" w:rsidRPr="00DF4FD8" w:rsidRDefault="00EF0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2933DA" w:rsidR="00857029" w:rsidRPr="00DF4FD8" w:rsidRDefault="00EF0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495AC5" w:rsidR="00857029" w:rsidRPr="00DF4FD8" w:rsidRDefault="00EF0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4625E7" w:rsidR="00857029" w:rsidRPr="00DF4FD8" w:rsidRDefault="00EF0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EA2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67C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822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7CBC72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04EB3BF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3FEA170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DF5703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9827F7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E2341E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FB370CB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647065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1F6276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02F036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C7B9A2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F736E8" w:rsidR="00DF4FD8" w:rsidRPr="00EF09A0" w:rsidRDefault="00EF09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9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40745F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FB4EC8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2E4AEE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E49DAC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512045F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D798E6D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22F266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08EDDF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4128BA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A136807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D7D132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E7ED0C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31A656" w:rsidR="00DF4FD8" w:rsidRPr="00EF09A0" w:rsidRDefault="00EF09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9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034DF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62DB6D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D636A9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4ED2DE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306CE1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EA48BC" w:rsidR="00DF4FD8" w:rsidRPr="004020EB" w:rsidRDefault="00EF0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3F51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3A6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65B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1F0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A4A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D4E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3E6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0C8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BB0486" w:rsidR="00C54E9D" w:rsidRDefault="00EF09A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E2BE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4EB36E" w:rsidR="00C54E9D" w:rsidRDefault="00EF09A0">
            <w:r>
              <w:t>Nov 15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A2F6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9DDF10" w:rsidR="00C54E9D" w:rsidRDefault="00EF09A0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CB38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96334E" w:rsidR="00C54E9D" w:rsidRDefault="00EF09A0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490E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178D5" w:rsidR="00C54E9D" w:rsidRDefault="00EF09A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BA2D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1DB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736E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989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5ED4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660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FEF1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A8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1DC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7 - Q4 Calendar</dc:title>
  <dc:subject>Quarter 4 Calendar with Mexico Holidays</dc:subject>
  <dc:creator>General Blue Corporation</dc:creator>
  <keywords>Mexico 2027 - Q4 Calendar, Printable, Easy to Customize, Holiday Calendar</keywords>
  <dc:description/>
  <dcterms:created xsi:type="dcterms:W3CDTF">2019-12-12T15:31:00.0000000Z</dcterms:created>
  <dcterms:modified xsi:type="dcterms:W3CDTF">2022-11-0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